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4AC32" w14:textId="77777777" w:rsidR="009D68D8" w:rsidRPr="00D4792D" w:rsidRDefault="00D4792D">
      <w:pPr>
        <w:rPr>
          <w:b/>
          <w:sz w:val="32"/>
          <w:szCs w:val="32"/>
        </w:rPr>
      </w:pPr>
      <w:r w:rsidRPr="00D4792D">
        <w:rPr>
          <w:b/>
          <w:sz w:val="32"/>
          <w:szCs w:val="32"/>
        </w:rPr>
        <w:t>Contingency analysis</w:t>
      </w:r>
    </w:p>
    <w:p w14:paraId="4EFEC89D" w14:textId="77777777" w:rsidR="00D4792D" w:rsidRDefault="00D47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D4792D" w14:paraId="7FED3C26" w14:textId="77777777" w:rsidTr="00D4792D">
        <w:tc>
          <w:tcPr>
            <w:tcW w:w="2129" w:type="dxa"/>
          </w:tcPr>
          <w:p w14:paraId="1F630FB2" w14:textId="77777777" w:rsidR="00D4792D" w:rsidRDefault="00D4792D"/>
        </w:tc>
        <w:tc>
          <w:tcPr>
            <w:tcW w:w="2129" w:type="dxa"/>
          </w:tcPr>
          <w:p w14:paraId="365DDF47" w14:textId="77777777" w:rsidR="00D4792D" w:rsidRDefault="00D4792D">
            <w:r>
              <w:t>Early</w:t>
            </w:r>
          </w:p>
        </w:tc>
        <w:tc>
          <w:tcPr>
            <w:tcW w:w="2129" w:type="dxa"/>
          </w:tcPr>
          <w:p w14:paraId="4A4B88CD" w14:textId="77777777" w:rsidR="00D4792D" w:rsidRDefault="00D4792D">
            <w:r>
              <w:t>Midday</w:t>
            </w:r>
          </w:p>
        </w:tc>
        <w:tc>
          <w:tcPr>
            <w:tcW w:w="2129" w:type="dxa"/>
          </w:tcPr>
          <w:p w14:paraId="4ECBEA6D" w14:textId="77777777" w:rsidR="00D4792D" w:rsidRDefault="00D4792D">
            <w:r>
              <w:t>Late</w:t>
            </w:r>
          </w:p>
        </w:tc>
      </w:tr>
      <w:tr w:rsidR="00D4792D" w14:paraId="7ACCA996" w14:textId="77777777" w:rsidTr="00D4792D">
        <w:tc>
          <w:tcPr>
            <w:tcW w:w="2129" w:type="dxa"/>
          </w:tcPr>
          <w:p w14:paraId="4B2974DE" w14:textId="77777777" w:rsidR="00D4792D" w:rsidRDefault="00D4792D">
            <w:r>
              <w:t>D1</w:t>
            </w:r>
          </w:p>
        </w:tc>
        <w:tc>
          <w:tcPr>
            <w:tcW w:w="2129" w:type="dxa"/>
          </w:tcPr>
          <w:p w14:paraId="10753441" w14:textId="77777777" w:rsidR="00D4792D" w:rsidRDefault="00D4792D">
            <w:r>
              <w:t>3</w:t>
            </w:r>
          </w:p>
        </w:tc>
        <w:tc>
          <w:tcPr>
            <w:tcW w:w="2129" w:type="dxa"/>
          </w:tcPr>
          <w:p w14:paraId="7B625FA7" w14:textId="77777777" w:rsidR="00D4792D" w:rsidRDefault="00D4792D">
            <w:r>
              <w:t>1265</w:t>
            </w:r>
          </w:p>
        </w:tc>
        <w:tc>
          <w:tcPr>
            <w:tcW w:w="2129" w:type="dxa"/>
          </w:tcPr>
          <w:p w14:paraId="07FC72CC" w14:textId="77777777" w:rsidR="00D4792D" w:rsidRDefault="00D4792D">
            <w:r>
              <w:t>24</w:t>
            </w:r>
          </w:p>
        </w:tc>
      </w:tr>
      <w:tr w:rsidR="00D4792D" w14:paraId="326462C3" w14:textId="77777777" w:rsidTr="00D4792D">
        <w:tc>
          <w:tcPr>
            <w:tcW w:w="2129" w:type="dxa"/>
          </w:tcPr>
          <w:p w14:paraId="1892E983" w14:textId="77777777" w:rsidR="00D4792D" w:rsidRDefault="00D4792D">
            <w:r>
              <w:t>D2</w:t>
            </w:r>
          </w:p>
        </w:tc>
        <w:tc>
          <w:tcPr>
            <w:tcW w:w="2129" w:type="dxa"/>
          </w:tcPr>
          <w:p w14:paraId="5715108B" w14:textId="77777777" w:rsidR="00D4792D" w:rsidRDefault="00D4792D">
            <w:r>
              <w:t>7828</w:t>
            </w:r>
          </w:p>
        </w:tc>
        <w:tc>
          <w:tcPr>
            <w:tcW w:w="2129" w:type="dxa"/>
          </w:tcPr>
          <w:p w14:paraId="5E28890C" w14:textId="77777777" w:rsidR="00D4792D" w:rsidRDefault="00D4792D">
            <w:r>
              <w:t>47400</w:t>
            </w:r>
          </w:p>
        </w:tc>
        <w:tc>
          <w:tcPr>
            <w:tcW w:w="2129" w:type="dxa"/>
          </w:tcPr>
          <w:p w14:paraId="541E886B" w14:textId="77777777" w:rsidR="00D4792D" w:rsidRDefault="00D4792D">
            <w:r>
              <w:t>1715</w:t>
            </w:r>
          </w:p>
        </w:tc>
      </w:tr>
      <w:tr w:rsidR="00D4792D" w14:paraId="7100AC76" w14:textId="77777777" w:rsidTr="00D4792D">
        <w:tc>
          <w:tcPr>
            <w:tcW w:w="2129" w:type="dxa"/>
          </w:tcPr>
          <w:p w14:paraId="502DB046" w14:textId="77777777" w:rsidR="00D4792D" w:rsidRDefault="00D4792D">
            <w:r>
              <w:t>O</w:t>
            </w:r>
          </w:p>
        </w:tc>
        <w:tc>
          <w:tcPr>
            <w:tcW w:w="2129" w:type="dxa"/>
          </w:tcPr>
          <w:p w14:paraId="03D05AAE" w14:textId="77777777" w:rsidR="00D4792D" w:rsidRDefault="00D4792D">
            <w:r>
              <w:t>5149</w:t>
            </w:r>
          </w:p>
        </w:tc>
        <w:tc>
          <w:tcPr>
            <w:tcW w:w="2129" w:type="dxa"/>
          </w:tcPr>
          <w:p w14:paraId="6B33723E" w14:textId="77777777" w:rsidR="00D4792D" w:rsidRDefault="00D4792D">
            <w:r>
              <w:t>28287</w:t>
            </w:r>
          </w:p>
        </w:tc>
        <w:tc>
          <w:tcPr>
            <w:tcW w:w="2129" w:type="dxa"/>
          </w:tcPr>
          <w:p w14:paraId="2FB294BC" w14:textId="77777777" w:rsidR="00D4792D" w:rsidRDefault="00D4792D">
            <w:r>
              <w:t>840</w:t>
            </w:r>
          </w:p>
        </w:tc>
      </w:tr>
      <w:tr w:rsidR="00D4792D" w14:paraId="5EBBECDC" w14:textId="77777777" w:rsidTr="00D4792D">
        <w:tc>
          <w:tcPr>
            <w:tcW w:w="2129" w:type="dxa"/>
          </w:tcPr>
          <w:p w14:paraId="41E5259A" w14:textId="77777777" w:rsidR="00D4792D" w:rsidRDefault="00D4792D">
            <w:r>
              <w:t>Q</w:t>
            </w:r>
          </w:p>
        </w:tc>
        <w:tc>
          <w:tcPr>
            <w:tcW w:w="2129" w:type="dxa"/>
          </w:tcPr>
          <w:p w14:paraId="0EE04CCE" w14:textId="77777777" w:rsidR="00D4792D" w:rsidRDefault="00D4792D">
            <w:r>
              <w:t>1423</w:t>
            </w:r>
          </w:p>
        </w:tc>
        <w:tc>
          <w:tcPr>
            <w:tcW w:w="2129" w:type="dxa"/>
          </w:tcPr>
          <w:p w14:paraId="4DEF35BB" w14:textId="77777777" w:rsidR="00D4792D" w:rsidRDefault="00D4792D">
            <w:r>
              <w:t>9523</w:t>
            </w:r>
          </w:p>
        </w:tc>
        <w:tc>
          <w:tcPr>
            <w:tcW w:w="2129" w:type="dxa"/>
          </w:tcPr>
          <w:p w14:paraId="6CED17EE" w14:textId="77777777" w:rsidR="00D4792D" w:rsidRDefault="00D4792D">
            <w:r>
              <w:t>494</w:t>
            </w:r>
          </w:p>
        </w:tc>
      </w:tr>
    </w:tbl>
    <w:p w14:paraId="6A7AA73C" w14:textId="77777777" w:rsidR="00D4792D" w:rsidRPr="00D4792D" w:rsidRDefault="00D4792D" w:rsidP="00D4792D">
      <w:pPr>
        <w:jc w:val="center"/>
        <w:rPr>
          <w:i/>
        </w:rPr>
      </w:pPr>
      <w:r w:rsidRPr="00E612FA">
        <w:rPr>
          <w:i/>
        </w:rPr>
        <w:t xml:space="preserve">Table 1 (Contingency Analysis for </w:t>
      </w:r>
      <w:r>
        <w:rPr>
          <w:i/>
        </w:rPr>
        <w:t># of Transaction</w:t>
      </w:r>
      <w:r w:rsidRPr="00E612FA">
        <w:rPr>
          <w:i/>
        </w:rPr>
        <w:t>)</w:t>
      </w:r>
    </w:p>
    <w:p w14:paraId="7E6E978A" w14:textId="77777777" w:rsidR="00D4792D" w:rsidRDefault="00D4792D"/>
    <w:p w14:paraId="73B874CD" w14:textId="604369D0" w:rsidR="00D4792D" w:rsidRDefault="003723B5">
      <w:proofErr w:type="gramStart"/>
      <w:r>
        <w:t>Cramer’s  V</w:t>
      </w:r>
      <w:proofErr w:type="gramEnd"/>
      <w:r w:rsidR="00D4792D">
        <w:t xml:space="preserve"> is </w:t>
      </w:r>
      <w:r w:rsidR="00D4792D" w:rsidRPr="00D4792D">
        <w:t>0.04832802</w:t>
      </w:r>
      <w:r w:rsidR="00D4792D">
        <w:t xml:space="preserve"> – weak relationship</w:t>
      </w:r>
    </w:p>
    <w:p w14:paraId="0665DD6E" w14:textId="77777777" w:rsidR="00D4792D" w:rsidRDefault="00D4792D"/>
    <w:p w14:paraId="0CEC694E" w14:textId="77777777" w:rsidR="00D4792D" w:rsidRDefault="00D4792D" w:rsidP="00D4792D">
      <w:r>
        <w:t>Instead of making a frequency table, I attach a mosaic plot instead.</w:t>
      </w:r>
    </w:p>
    <w:p w14:paraId="64908C7B" w14:textId="77777777" w:rsidR="00D4792D" w:rsidRDefault="00D4792D" w:rsidP="00D4792D"/>
    <w:p w14:paraId="186A3EE6" w14:textId="77777777" w:rsidR="00D4792D" w:rsidRDefault="00D4792D" w:rsidP="00D4792D">
      <w:r>
        <w:t xml:space="preserve">                            </w:t>
      </w:r>
      <w:r>
        <w:rPr>
          <w:noProof/>
          <w:lang w:eastAsia="en-US"/>
        </w:rPr>
        <w:drawing>
          <wp:inline distT="0" distB="0" distL="0" distR="0" wp14:anchorId="05F3FAA4" wp14:editId="7BE30B57">
            <wp:extent cx="3771900" cy="33620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31" cy="336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CCD4" w14:textId="77777777" w:rsidR="000331CC" w:rsidRDefault="000331CC" w:rsidP="000331CC">
      <w:pPr>
        <w:jc w:val="center"/>
      </w:pPr>
      <w:r>
        <w:t>Figure 1</w:t>
      </w:r>
    </w:p>
    <w:p w14:paraId="5CEDC199" w14:textId="77777777" w:rsidR="00D4792D" w:rsidRDefault="00D4792D" w:rsidP="00D4792D"/>
    <w:p w14:paraId="2828E998" w14:textId="77777777" w:rsidR="00D4792D" w:rsidRDefault="00D4792D" w:rsidP="00D4792D">
      <w:r>
        <w:t xml:space="preserve">Interpretation of mosaic plot is straightforward. </w:t>
      </w:r>
      <w:r w:rsidRPr="00D4792D">
        <w:t>We interpret positive values</w:t>
      </w:r>
      <w:r>
        <w:t xml:space="preserve"> (label in blue)</w:t>
      </w:r>
      <w:r w:rsidRPr="00D4792D">
        <w:t xml:space="preserve"> as showing cells whose observed frequency is substantially greater than would be found under independence; negative values</w:t>
      </w:r>
      <w:r>
        <w:t xml:space="preserve"> (label in red)</w:t>
      </w:r>
      <w:r w:rsidRPr="00D4792D">
        <w:t xml:space="preserve"> indicate cells which occur less often than under independence.</w:t>
      </w:r>
    </w:p>
    <w:p w14:paraId="44962BFC" w14:textId="77777777" w:rsidR="00D4792D" w:rsidRDefault="00D4792D" w:rsidP="00D4792D"/>
    <w:p w14:paraId="50222C20" w14:textId="77777777" w:rsidR="00D4792D" w:rsidRDefault="00D4792D" w:rsidP="00D4792D">
      <w:r>
        <w:t>In this mosaic plot, most of the cells are not significant.</w:t>
      </w:r>
      <w:r w:rsidR="000331CC">
        <w:t xml:space="preserve"> </w:t>
      </w:r>
    </w:p>
    <w:p w14:paraId="4A03AFB3" w14:textId="77777777" w:rsidR="000331CC" w:rsidRDefault="000331CC" w:rsidP="00D4792D"/>
    <w:p w14:paraId="204CFDF3" w14:textId="77777777" w:rsidR="00DB273A" w:rsidRDefault="00DB273A" w:rsidP="00D47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331CC" w14:paraId="3F137C66" w14:textId="77777777" w:rsidTr="000331CC">
        <w:tc>
          <w:tcPr>
            <w:tcW w:w="2129" w:type="dxa"/>
          </w:tcPr>
          <w:p w14:paraId="0A784B56" w14:textId="77777777" w:rsidR="000331CC" w:rsidRDefault="000331CC" w:rsidP="000331CC"/>
        </w:tc>
        <w:tc>
          <w:tcPr>
            <w:tcW w:w="2129" w:type="dxa"/>
          </w:tcPr>
          <w:p w14:paraId="43EEC589" w14:textId="77777777" w:rsidR="000331CC" w:rsidRDefault="000331CC" w:rsidP="000331CC">
            <w:r>
              <w:t>Early</w:t>
            </w:r>
          </w:p>
        </w:tc>
        <w:tc>
          <w:tcPr>
            <w:tcW w:w="2129" w:type="dxa"/>
          </w:tcPr>
          <w:p w14:paraId="3A1CE173" w14:textId="77777777" w:rsidR="000331CC" w:rsidRDefault="000331CC" w:rsidP="000331CC">
            <w:r>
              <w:t>Midday</w:t>
            </w:r>
          </w:p>
        </w:tc>
        <w:tc>
          <w:tcPr>
            <w:tcW w:w="2129" w:type="dxa"/>
          </w:tcPr>
          <w:p w14:paraId="0101D9F7" w14:textId="77777777" w:rsidR="000331CC" w:rsidRDefault="000331CC" w:rsidP="000331CC">
            <w:r>
              <w:t>Late</w:t>
            </w:r>
          </w:p>
        </w:tc>
      </w:tr>
      <w:tr w:rsidR="000331CC" w14:paraId="2AC477D6" w14:textId="77777777" w:rsidTr="000331CC">
        <w:tc>
          <w:tcPr>
            <w:tcW w:w="2129" w:type="dxa"/>
          </w:tcPr>
          <w:p w14:paraId="69981A36" w14:textId="77777777" w:rsidR="000331CC" w:rsidRDefault="000331CC" w:rsidP="000331CC">
            <w:r>
              <w:t>D1</w:t>
            </w:r>
          </w:p>
        </w:tc>
        <w:tc>
          <w:tcPr>
            <w:tcW w:w="2129" w:type="dxa"/>
          </w:tcPr>
          <w:p w14:paraId="0B328806" w14:textId="77777777" w:rsidR="000331CC" w:rsidRDefault="000331CC" w:rsidP="000331CC">
            <w:r>
              <w:t>771</w:t>
            </w:r>
          </w:p>
        </w:tc>
        <w:tc>
          <w:tcPr>
            <w:tcW w:w="2129" w:type="dxa"/>
          </w:tcPr>
          <w:p w14:paraId="2C991211" w14:textId="77777777" w:rsidR="000331CC" w:rsidRDefault="000331CC" w:rsidP="000331CC">
            <w:r>
              <w:t>289821</w:t>
            </w:r>
          </w:p>
        </w:tc>
        <w:tc>
          <w:tcPr>
            <w:tcW w:w="2129" w:type="dxa"/>
          </w:tcPr>
          <w:p w14:paraId="0756DF62" w14:textId="77777777" w:rsidR="000331CC" w:rsidRDefault="000331CC" w:rsidP="000331CC">
            <w:r>
              <w:t>5135</w:t>
            </w:r>
          </w:p>
        </w:tc>
      </w:tr>
      <w:tr w:rsidR="000331CC" w14:paraId="2C691659" w14:textId="77777777" w:rsidTr="000331CC">
        <w:tc>
          <w:tcPr>
            <w:tcW w:w="2129" w:type="dxa"/>
          </w:tcPr>
          <w:p w14:paraId="4E362049" w14:textId="77777777" w:rsidR="000331CC" w:rsidRDefault="000331CC" w:rsidP="000331CC">
            <w:r>
              <w:t>D2</w:t>
            </w:r>
          </w:p>
        </w:tc>
        <w:tc>
          <w:tcPr>
            <w:tcW w:w="2129" w:type="dxa"/>
          </w:tcPr>
          <w:p w14:paraId="0D817EAB" w14:textId="77777777" w:rsidR="000331CC" w:rsidRDefault="000331CC" w:rsidP="000331CC">
            <w:r>
              <w:t>1482682</w:t>
            </w:r>
          </w:p>
        </w:tc>
        <w:tc>
          <w:tcPr>
            <w:tcW w:w="2129" w:type="dxa"/>
          </w:tcPr>
          <w:p w14:paraId="3BE51A0C" w14:textId="77777777" w:rsidR="000331CC" w:rsidRDefault="000331CC" w:rsidP="000331CC">
            <w:r>
              <w:t>11042741</w:t>
            </w:r>
          </w:p>
        </w:tc>
        <w:tc>
          <w:tcPr>
            <w:tcW w:w="2129" w:type="dxa"/>
          </w:tcPr>
          <w:p w14:paraId="5F25137A" w14:textId="77777777" w:rsidR="000331CC" w:rsidRDefault="000331CC" w:rsidP="000331CC">
            <w:r>
              <w:t>368502</w:t>
            </w:r>
          </w:p>
        </w:tc>
      </w:tr>
      <w:tr w:rsidR="000331CC" w14:paraId="067F8B80" w14:textId="77777777" w:rsidTr="000331CC">
        <w:tc>
          <w:tcPr>
            <w:tcW w:w="2129" w:type="dxa"/>
          </w:tcPr>
          <w:p w14:paraId="568B24CE" w14:textId="77777777" w:rsidR="000331CC" w:rsidRDefault="000331CC" w:rsidP="000331CC">
            <w:r>
              <w:t>O</w:t>
            </w:r>
          </w:p>
        </w:tc>
        <w:tc>
          <w:tcPr>
            <w:tcW w:w="2129" w:type="dxa"/>
          </w:tcPr>
          <w:p w14:paraId="330FCFD3" w14:textId="77777777" w:rsidR="000331CC" w:rsidRDefault="000331CC" w:rsidP="000331CC">
            <w:r>
              <w:t>633770</w:t>
            </w:r>
          </w:p>
        </w:tc>
        <w:tc>
          <w:tcPr>
            <w:tcW w:w="2129" w:type="dxa"/>
          </w:tcPr>
          <w:p w14:paraId="00A49518" w14:textId="77777777" w:rsidR="000331CC" w:rsidRDefault="000331CC" w:rsidP="000331CC">
            <w:r>
              <w:t>3818988</w:t>
            </w:r>
          </w:p>
        </w:tc>
        <w:tc>
          <w:tcPr>
            <w:tcW w:w="2129" w:type="dxa"/>
          </w:tcPr>
          <w:p w14:paraId="44F8591D" w14:textId="77777777" w:rsidR="000331CC" w:rsidRDefault="000331CC" w:rsidP="000331CC">
            <w:r>
              <w:t>98148</w:t>
            </w:r>
          </w:p>
        </w:tc>
      </w:tr>
      <w:tr w:rsidR="000331CC" w14:paraId="702FE030" w14:textId="77777777" w:rsidTr="000331CC">
        <w:tc>
          <w:tcPr>
            <w:tcW w:w="2129" w:type="dxa"/>
          </w:tcPr>
          <w:p w14:paraId="661763E5" w14:textId="77777777" w:rsidR="000331CC" w:rsidRDefault="000331CC" w:rsidP="000331CC">
            <w:r>
              <w:t>Q</w:t>
            </w:r>
          </w:p>
        </w:tc>
        <w:tc>
          <w:tcPr>
            <w:tcW w:w="2129" w:type="dxa"/>
          </w:tcPr>
          <w:p w14:paraId="2A604373" w14:textId="77777777" w:rsidR="000331CC" w:rsidRDefault="000331CC" w:rsidP="000331CC">
            <w:r>
              <w:t>180865</w:t>
            </w:r>
          </w:p>
        </w:tc>
        <w:tc>
          <w:tcPr>
            <w:tcW w:w="2129" w:type="dxa"/>
          </w:tcPr>
          <w:p w14:paraId="4A0864E6" w14:textId="77777777" w:rsidR="000331CC" w:rsidRDefault="000331CC" w:rsidP="000331CC">
            <w:r>
              <w:t>1411640</w:t>
            </w:r>
          </w:p>
        </w:tc>
        <w:tc>
          <w:tcPr>
            <w:tcW w:w="2129" w:type="dxa"/>
          </w:tcPr>
          <w:p w14:paraId="3F13A864" w14:textId="77777777" w:rsidR="000331CC" w:rsidRDefault="000331CC" w:rsidP="000331CC">
            <w:r>
              <w:t>83055</w:t>
            </w:r>
          </w:p>
        </w:tc>
      </w:tr>
    </w:tbl>
    <w:p w14:paraId="77B885CC" w14:textId="77777777" w:rsidR="000331CC" w:rsidRPr="00D4792D" w:rsidRDefault="000331CC" w:rsidP="000331CC">
      <w:pPr>
        <w:jc w:val="center"/>
        <w:rPr>
          <w:i/>
        </w:rPr>
      </w:pPr>
      <w:r>
        <w:t xml:space="preserve">          </w:t>
      </w:r>
      <w:r>
        <w:rPr>
          <w:i/>
        </w:rPr>
        <w:t>Table 2</w:t>
      </w:r>
      <w:r w:rsidRPr="00E612FA">
        <w:rPr>
          <w:i/>
        </w:rPr>
        <w:t xml:space="preserve"> (Contingency Analysis for </w:t>
      </w:r>
      <w:r>
        <w:rPr>
          <w:i/>
        </w:rPr>
        <w:t># of shares</w:t>
      </w:r>
      <w:r w:rsidRPr="00E612FA">
        <w:rPr>
          <w:i/>
        </w:rPr>
        <w:t>)</w:t>
      </w:r>
    </w:p>
    <w:p w14:paraId="7CF1E6C1" w14:textId="77777777" w:rsidR="000331CC" w:rsidRDefault="000331CC" w:rsidP="000331CC"/>
    <w:p w14:paraId="63800445" w14:textId="46C14A4E" w:rsidR="00DB273A" w:rsidRDefault="00DB273A" w:rsidP="000331CC">
      <w:r>
        <w:lastRenderedPageBreak/>
        <w:t xml:space="preserve">Cramer’s v = </w:t>
      </w:r>
      <w:r w:rsidRPr="00DB273A">
        <w:t>0.04946721</w:t>
      </w:r>
    </w:p>
    <w:p w14:paraId="672E7FDC" w14:textId="77777777" w:rsidR="000331CC" w:rsidRDefault="000331CC" w:rsidP="000331CC"/>
    <w:p w14:paraId="7DEBFD99" w14:textId="77777777" w:rsidR="000331CC" w:rsidRDefault="000331CC" w:rsidP="000331CC">
      <w:r>
        <w:t xml:space="preserve">                  </w:t>
      </w:r>
      <w:r>
        <w:rPr>
          <w:noProof/>
          <w:lang w:eastAsia="en-US"/>
        </w:rPr>
        <w:drawing>
          <wp:inline distT="0" distB="0" distL="0" distR="0" wp14:anchorId="5036F76C" wp14:editId="67BEDCF3">
            <wp:extent cx="3844505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762" cy="32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DF40" w14:textId="77777777" w:rsidR="000331CC" w:rsidRDefault="000331CC" w:rsidP="000331CC">
      <w:pPr>
        <w:jc w:val="center"/>
      </w:pPr>
      <w:r>
        <w:t>Figure 2</w:t>
      </w:r>
    </w:p>
    <w:p w14:paraId="23C0623C" w14:textId="77777777" w:rsidR="00DB273A" w:rsidRDefault="00DB273A" w:rsidP="000331CC">
      <w:pPr>
        <w:jc w:val="center"/>
      </w:pPr>
    </w:p>
    <w:p w14:paraId="268550F8" w14:textId="77777777" w:rsidR="00DB273A" w:rsidRDefault="00DB273A" w:rsidP="000331CC">
      <w:pPr>
        <w:jc w:val="center"/>
      </w:pPr>
    </w:p>
    <w:p w14:paraId="28BD8014" w14:textId="77777777" w:rsidR="000331CC" w:rsidRDefault="000331CC" w:rsidP="000331CC">
      <w:r>
        <w:t xml:space="preserve">If we focus on the number of shares, the mosaic plot will be completely different. Most of the shares are traded in midday in D as “block trades”. In general, Apple stock traded in midday is more likely to be traded in exchange D; AAPL traded in early morning is more likely to be trades in other exchange; AAPL traded in late time is more likely to be </w:t>
      </w:r>
      <w:r w:rsidR="002A1E3F">
        <w:t>traded in the primary exchange.</w:t>
      </w:r>
    </w:p>
    <w:p w14:paraId="153F3066" w14:textId="77777777" w:rsidR="003723B5" w:rsidRDefault="003723B5" w:rsidP="000331CC"/>
    <w:p w14:paraId="343078BF" w14:textId="728C4973" w:rsidR="003723B5" w:rsidRPr="003643DC" w:rsidRDefault="003723B5" w:rsidP="000331CC">
      <w:r w:rsidRPr="003643DC">
        <w:t>However, as we use Pearson residual (chi-square) test here, number of share MAY magn</w:t>
      </w:r>
      <w:r w:rsidRPr="003643DC">
        <w:rPr>
          <w:rFonts w:hint="eastAsia"/>
        </w:rPr>
        <w:t xml:space="preserve">ify chi-square test. </w:t>
      </w:r>
      <w:r w:rsidRPr="003643DC">
        <w:t>So we conclude that the result is not significant, and the result of mosaic plot is not significant as well.</w:t>
      </w:r>
    </w:p>
    <w:p w14:paraId="08E75357" w14:textId="77777777" w:rsidR="002A1E3F" w:rsidRDefault="002A1E3F" w:rsidP="000331CC"/>
    <w:p w14:paraId="2D74DC71" w14:textId="77777777" w:rsidR="002A1E3F" w:rsidRDefault="002A1E3F" w:rsidP="000331CC">
      <w:r>
        <w:t xml:space="preserve">If we compare D2 </w:t>
      </w:r>
      <w:proofErr w:type="spellStart"/>
      <w:r>
        <w:t>vs</w:t>
      </w:r>
      <w:proofErr w:type="spellEnd"/>
      <w:r>
        <w:t xml:space="preserve"> non-D2, the result is not significant at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A1E3F" w14:paraId="3AE329C0" w14:textId="77777777" w:rsidTr="002A1E3F">
        <w:tc>
          <w:tcPr>
            <w:tcW w:w="2129" w:type="dxa"/>
          </w:tcPr>
          <w:p w14:paraId="7739987D" w14:textId="77777777" w:rsidR="002A1E3F" w:rsidRDefault="002A1E3F" w:rsidP="002A1E3F"/>
        </w:tc>
        <w:tc>
          <w:tcPr>
            <w:tcW w:w="2129" w:type="dxa"/>
          </w:tcPr>
          <w:p w14:paraId="779BF183" w14:textId="77777777" w:rsidR="002A1E3F" w:rsidRDefault="002A1E3F" w:rsidP="002A1E3F">
            <w:r>
              <w:t>Early</w:t>
            </w:r>
          </w:p>
        </w:tc>
        <w:tc>
          <w:tcPr>
            <w:tcW w:w="2129" w:type="dxa"/>
          </w:tcPr>
          <w:p w14:paraId="348D2367" w14:textId="77777777" w:rsidR="002A1E3F" w:rsidRDefault="002A1E3F" w:rsidP="002A1E3F">
            <w:r>
              <w:t>Midday</w:t>
            </w:r>
          </w:p>
        </w:tc>
        <w:tc>
          <w:tcPr>
            <w:tcW w:w="2129" w:type="dxa"/>
          </w:tcPr>
          <w:p w14:paraId="25940727" w14:textId="77777777" w:rsidR="002A1E3F" w:rsidRDefault="002A1E3F" w:rsidP="002A1E3F">
            <w:r>
              <w:t>Late</w:t>
            </w:r>
          </w:p>
        </w:tc>
      </w:tr>
      <w:tr w:rsidR="002A1E3F" w14:paraId="0D3BBCE8" w14:textId="77777777" w:rsidTr="002A1E3F">
        <w:tc>
          <w:tcPr>
            <w:tcW w:w="2129" w:type="dxa"/>
          </w:tcPr>
          <w:p w14:paraId="37C588A3" w14:textId="77777777" w:rsidR="002A1E3F" w:rsidRDefault="002A1E3F" w:rsidP="002A1E3F">
            <w:r>
              <w:t>Non-D2</w:t>
            </w:r>
          </w:p>
        </w:tc>
        <w:tc>
          <w:tcPr>
            <w:tcW w:w="2129" w:type="dxa"/>
          </w:tcPr>
          <w:p w14:paraId="30179F8C" w14:textId="77777777" w:rsidR="002A1E3F" w:rsidRDefault="002A1E3F" w:rsidP="002A1E3F">
            <w:r>
              <w:t>6575</w:t>
            </w:r>
          </w:p>
        </w:tc>
        <w:tc>
          <w:tcPr>
            <w:tcW w:w="2129" w:type="dxa"/>
          </w:tcPr>
          <w:p w14:paraId="15507888" w14:textId="77777777" w:rsidR="002A1E3F" w:rsidRDefault="002A1E3F" w:rsidP="002A1E3F">
            <w:r>
              <w:t>39075</w:t>
            </w:r>
          </w:p>
        </w:tc>
        <w:tc>
          <w:tcPr>
            <w:tcW w:w="2129" w:type="dxa"/>
          </w:tcPr>
          <w:p w14:paraId="4B2CB580" w14:textId="77777777" w:rsidR="002A1E3F" w:rsidRDefault="002A1E3F" w:rsidP="002A1E3F">
            <w:r>
              <w:t>1358</w:t>
            </w:r>
          </w:p>
        </w:tc>
      </w:tr>
      <w:tr w:rsidR="002A1E3F" w14:paraId="0363DC15" w14:textId="77777777" w:rsidTr="002A1E3F">
        <w:tc>
          <w:tcPr>
            <w:tcW w:w="2129" w:type="dxa"/>
          </w:tcPr>
          <w:p w14:paraId="47CAB5BF" w14:textId="77777777" w:rsidR="002A1E3F" w:rsidRDefault="002A1E3F" w:rsidP="002A1E3F">
            <w:r>
              <w:t>D2</w:t>
            </w:r>
          </w:p>
        </w:tc>
        <w:tc>
          <w:tcPr>
            <w:tcW w:w="2129" w:type="dxa"/>
          </w:tcPr>
          <w:p w14:paraId="46AB3355" w14:textId="77777777" w:rsidR="002A1E3F" w:rsidRDefault="002A1E3F" w:rsidP="002A1E3F">
            <w:r>
              <w:t>7828</w:t>
            </w:r>
          </w:p>
        </w:tc>
        <w:tc>
          <w:tcPr>
            <w:tcW w:w="2129" w:type="dxa"/>
          </w:tcPr>
          <w:p w14:paraId="30DD20A4" w14:textId="77777777" w:rsidR="002A1E3F" w:rsidRDefault="002A1E3F" w:rsidP="002A1E3F">
            <w:r>
              <w:t>47400</w:t>
            </w:r>
          </w:p>
        </w:tc>
        <w:tc>
          <w:tcPr>
            <w:tcW w:w="2129" w:type="dxa"/>
          </w:tcPr>
          <w:p w14:paraId="2E3A0879" w14:textId="77777777" w:rsidR="002A1E3F" w:rsidRDefault="002A1E3F" w:rsidP="002A1E3F">
            <w:r>
              <w:t>1715</w:t>
            </w:r>
          </w:p>
        </w:tc>
      </w:tr>
    </w:tbl>
    <w:p w14:paraId="28FEC81A" w14:textId="77777777" w:rsidR="002A1E3F" w:rsidRPr="00D4792D" w:rsidRDefault="002A1E3F" w:rsidP="002A1E3F">
      <w:pPr>
        <w:jc w:val="center"/>
        <w:rPr>
          <w:i/>
        </w:rPr>
      </w:pPr>
      <w:r>
        <w:rPr>
          <w:i/>
        </w:rPr>
        <w:t>Table 3</w:t>
      </w:r>
      <w:r w:rsidRPr="00E612FA">
        <w:rPr>
          <w:i/>
        </w:rPr>
        <w:t xml:space="preserve"> (Contingency Analysis for </w:t>
      </w:r>
      <w:r>
        <w:rPr>
          <w:i/>
        </w:rPr>
        <w:t># of Transaction</w:t>
      </w:r>
      <w:r w:rsidRPr="00E612FA">
        <w:rPr>
          <w:i/>
        </w:rPr>
        <w:t>)</w:t>
      </w:r>
    </w:p>
    <w:p w14:paraId="514F694F" w14:textId="77777777" w:rsidR="002A1E3F" w:rsidRDefault="002A1E3F" w:rsidP="002A1E3F"/>
    <w:p w14:paraId="6E87C9B2" w14:textId="77777777" w:rsidR="002A1E3F" w:rsidRDefault="002A1E3F" w:rsidP="002A1E3F">
      <w:r>
        <w:t xml:space="preserve">                           </w:t>
      </w:r>
      <w:r>
        <w:rPr>
          <w:noProof/>
          <w:lang w:eastAsia="en-US"/>
        </w:rPr>
        <w:drawing>
          <wp:inline distT="0" distB="0" distL="0" distR="0" wp14:anchorId="202F33A4" wp14:editId="4DDCDA7E">
            <wp:extent cx="3644748" cy="296255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82" cy="296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B53C" w14:textId="77777777" w:rsidR="002A1E3F" w:rsidRDefault="002A1E3F" w:rsidP="002A1E3F">
      <w:pPr>
        <w:jc w:val="center"/>
      </w:pPr>
      <w:r>
        <w:t>Figur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A1E3F" w14:paraId="467A6A51" w14:textId="77777777" w:rsidTr="002A1E3F">
        <w:tc>
          <w:tcPr>
            <w:tcW w:w="2129" w:type="dxa"/>
          </w:tcPr>
          <w:p w14:paraId="5BA2BD80" w14:textId="77777777" w:rsidR="002A1E3F" w:rsidRDefault="002A1E3F" w:rsidP="002A1E3F"/>
        </w:tc>
        <w:tc>
          <w:tcPr>
            <w:tcW w:w="2129" w:type="dxa"/>
          </w:tcPr>
          <w:p w14:paraId="0D4CB743" w14:textId="77777777" w:rsidR="002A1E3F" w:rsidRDefault="002A1E3F" w:rsidP="002A1E3F">
            <w:r>
              <w:t>Early</w:t>
            </w:r>
          </w:p>
        </w:tc>
        <w:tc>
          <w:tcPr>
            <w:tcW w:w="2129" w:type="dxa"/>
          </w:tcPr>
          <w:p w14:paraId="531F3E0F" w14:textId="77777777" w:rsidR="002A1E3F" w:rsidRDefault="002A1E3F" w:rsidP="002A1E3F">
            <w:r>
              <w:t>Midday</w:t>
            </w:r>
          </w:p>
        </w:tc>
        <w:tc>
          <w:tcPr>
            <w:tcW w:w="2129" w:type="dxa"/>
          </w:tcPr>
          <w:p w14:paraId="709CB28B" w14:textId="77777777" w:rsidR="002A1E3F" w:rsidRDefault="002A1E3F" w:rsidP="002A1E3F">
            <w:r>
              <w:t>Late</w:t>
            </w:r>
          </w:p>
        </w:tc>
      </w:tr>
      <w:tr w:rsidR="002A1E3F" w14:paraId="3C755568" w14:textId="77777777" w:rsidTr="002A1E3F">
        <w:tc>
          <w:tcPr>
            <w:tcW w:w="2129" w:type="dxa"/>
          </w:tcPr>
          <w:p w14:paraId="614D8DF3" w14:textId="77777777" w:rsidR="002A1E3F" w:rsidRDefault="002A1E3F" w:rsidP="002A1E3F">
            <w:r>
              <w:t>Non-D2</w:t>
            </w:r>
          </w:p>
        </w:tc>
        <w:tc>
          <w:tcPr>
            <w:tcW w:w="2129" w:type="dxa"/>
          </w:tcPr>
          <w:p w14:paraId="774B8C06" w14:textId="77777777" w:rsidR="002A1E3F" w:rsidRDefault="002A1E3F" w:rsidP="002A1E3F">
            <w:r>
              <w:t>815406</w:t>
            </w:r>
          </w:p>
        </w:tc>
        <w:tc>
          <w:tcPr>
            <w:tcW w:w="2129" w:type="dxa"/>
          </w:tcPr>
          <w:p w14:paraId="2847BFD6" w14:textId="77777777" w:rsidR="002A1E3F" w:rsidRDefault="002A1E3F" w:rsidP="002A1E3F">
            <w:r>
              <w:t>5520449</w:t>
            </w:r>
          </w:p>
        </w:tc>
        <w:tc>
          <w:tcPr>
            <w:tcW w:w="2129" w:type="dxa"/>
          </w:tcPr>
          <w:p w14:paraId="63973FBE" w14:textId="77777777" w:rsidR="002A1E3F" w:rsidRDefault="002A1E3F" w:rsidP="002A1E3F">
            <w:r>
              <w:t>186338</w:t>
            </w:r>
          </w:p>
        </w:tc>
      </w:tr>
      <w:tr w:rsidR="002A1E3F" w14:paraId="0F5BFA00" w14:textId="77777777" w:rsidTr="002A1E3F">
        <w:tc>
          <w:tcPr>
            <w:tcW w:w="2129" w:type="dxa"/>
          </w:tcPr>
          <w:p w14:paraId="7C5A5A82" w14:textId="77777777" w:rsidR="002A1E3F" w:rsidRDefault="002A1E3F" w:rsidP="002A1E3F">
            <w:r>
              <w:t>D2</w:t>
            </w:r>
          </w:p>
        </w:tc>
        <w:tc>
          <w:tcPr>
            <w:tcW w:w="2129" w:type="dxa"/>
          </w:tcPr>
          <w:p w14:paraId="314F245D" w14:textId="77777777" w:rsidR="002A1E3F" w:rsidRDefault="002A1E3F" w:rsidP="002A1E3F">
            <w:r>
              <w:t>1423</w:t>
            </w:r>
          </w:p>
        </w:tc>
        <w:tc>
          <w:tcPr>
            <w:tcW w:w="2129" w:type="dxa"/>
          </w:tcPr>
          <w:p w14:paraId="4432D66E" w14:textId="77777777" w:rsidR="002A1E3F" w:rsidRDefault="002A1E3F" w:rsidP="002A1E3F">
            <w:r>
              <w:t>9523</w:t>
            </w:r>
          </w:p>
        </w:tc>
        <w:tc>
          <w:tcPr>
            <w:tcW w:w="2129" w:type="dxa"/>
          </w:tcPr>
          <w:p w14:paraId="6D592136" w14:textId="77777777" w:rsidR="002A1E3F" w:rsidRDefault="002A1E3F" w:rsidP="002A1E3F">
            <w:r>
              <w:t>494</w:t>
            </w:r>
          </w:p>
        </w:tc>
      </w:tr>
    </w:tbl>
    <w:p w14:paraId="56927C55" w14:textId="77777777" w:rsidR="002A1E3F" w:rsidRPr="00D4792D" w:rsidRDefault="002A1E3F" w:rsidP="002A1E3F">
      <w:pPr>
        <w:jc w:val="center"/>
        <w:rPr>
          <w:i/>
        </w:rPr>
      </w:pPr>
      <w:r>
        <w:t xml:space="preserve">          </w:t>
      </w:r>
      <w:r>
        <w:rPr>
          <w:i/>
        </w:rPr>
        <w:t>Table 2</w:t>
      </w:r>
      <w:r w:rsidRPr="00E612FA">
        <w:rPr>
          <w:i/>
        </w:rPr>
        <w:t xml:space="preserve"> (Contingency Analysis for </w:t>
      </w:r>
      <w:r>
        <w:rPr>
          <w:i/>
        </w:rPr>
        <w:t># of shares</w:t>
      </w:r>
      <w:r w:rsidRPr="00E612FA">
        <w:rPr>
          <w:i/>
        </w:rPr>
        <w:t>)</w:t>
      </w:r>
    </w:p>
    <w:p w14:paraId="4CB8BAC5" w14:textId="77777777" w:rsidR="002A1E3F" w:rsidRDefault="002A1E3F" w:rsidP="002A1E3F"/>
    <w:p w14:paraId="65E1F500" w14:textId="3494F4AB" w:rsidR="002A1E3F" w:rsidRDefault="002A1E3F" w:rsidP="002A1E3F">
      <w:r>
        <w:t xml:space="preserve">                     </w:t>
      </w:r>
      <w:r w:rsidR="00B25CC6">
        <w:t xml:space="preserve">         </w:t>
      </w:r>
      <w:r>
        <w:t xml:space="preserve">   </w:t>
      </w:r>
      <w:r w:rsidR="00BE5210">
        <w:rPr>
          <w:noProof/>
          <w:lang w:eastAsia="en-US"/>
        </w:rPr>
        <w:drawing>
          <wp:inline distT="0" distB="0" distL="0" distR="0" wp14:anchorId="0E8FD9D4" wp14:editId="5A36AA9C">
            <wp:extent cx="3543300" cy="295198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62" cy="2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EE3F" w14:textId="77777777" w:rsidR="002A1E3F" w:rsidRDefault="002A1E3F" w:rsidP="002A1E3F">
      <w:pPr>
        <w:jc w:val="center"/>
      </w:pPr>
      <w:r>
        <w:t>Figure 4</w:t>
      </w:r>
    </w:p>
    <w:p w14:paraId="7540BA47" w14:textId="77777777" w:rsidR="002A1E3F" w:rsidRDefault="002A1E3F" w:rsidP="002A1E3F"/>
    <w:p w14:paraId="7E3C05A6" w14:textId="3E3137C9" w:rsidR="00BE5210" w:rsidRDefault="00BE5210" w:rsidP="002A1E3F">
      <w:r>
        <w:t xml:space="preserve">Cramer’s v for table 3 and table 4 are </w:t>
      </w:r>
      <w:r w:rsidR="00DB273A" w:rsidRPr="00DB273A">
        <w:t>0.004832872</w:t>
      </w:r>
      <w:r w:rsidR="00DB273A">
        <w:t xml:space="preserve"> and </w:t>
      </w:r>
      <w:r w:rsidR="00DB273A" w:rsidRPr="00DB273A">
        <w:t>0.0507463</w:t>
      </w:r>
      <w:r w:rsidR="00DB273A">
        <w:t>. So for table 4, it we can say there are some weak relationship between time and location</w:t>
      </w:r>
    </w:p>
    <w:p w14:paraId="146CCDAB" w14:textId="0AEAAC87" w:rsidR="00BE5210" w:rsidRDefault="00DB273A" w:rsidP="002A1E3F">
      <w:r>
        <w:t>From the mosaic plot, we can see that non-D2 is more likely to be traded in the morning, and D2 is more likely to be traded in the late 10 minutes</w:t>
      </w:r>
      <w:r w:rsidR="003723B5">
        <w:t>. Again, result is not significant.</w:t>
      </w:r>
    </w:p>
    <w:p w14:paraId="0135FD01" w14:textId="77777777" w:rsidR="00DB273A" w:rsidRDefault="00DB273A" w:rsidP="002A1E3F"/>
    <w:p w14:paraId="0F37C0D2" w14:textId="77777777" w:rsidR="00DB273A" w:rsidRDefault="00DB273A" w:rsidP="002A1E3F"/>
    <w:p w14:paraId="68ECE745" w14:textId="77777777" w:rsidR="00DB273A" w:rsidRDefault="00DB273A" w:rsidP="002A1E3F"/>
    <w:p w14:paraId="2CAD5DCC" w14:textId="77777777" w:rsidR="00B338E4" w:rsidRPr="00B338E4" w:rsidRDefault="00B338E4" w:rsidP="002A1E3F">
      <w:pPr>
        <w:rPr>
          <w:b/>
          <w:sz w:val="36"/>
          <w:szCs w:val="36"/>
        </w:rPr>
      </w:pPr>
      <w:r w:rsidRPr="00B338E4">
        <w:rPr>
          <w:b/>
          <w:sz w:val="36"/>
          <w:szCs w:val="36"/>
        </w:rPr>
        <w:t>Multinomial Logistic Regression</w:t>
      </w:r>
    </w:p>
    <w:p w14:paraId="11F422D2" w14:textId="77777777" w:rsidR="00B338E4" w:rsidRDefault="00B338E4" w:rsidP="002A1E3F"/>
    <w:p w14:paraId="5DE87F3F" w14:textId="77777777" w:rsidR="00EF04EA" w:rsidRPr="00EB591B" w:rsidRDefault="00EF04EA" w:rsidP="00EF04EA">
      <w:pPr>
        <w:jc w:val="center"/>
        <w:rPr>
          <w:b/>
        </w:rPr>
      </w:pPr>
      <w:r w:rsidRPr="00EB591B">
        <w:rPr>
          <w:b/>
        </w:rPr>
        <w:t>Mod</w:t>
      </w:r>
      <w:r>
        <w:rPr>
          <w:b/>
        </w:rPr>
        <w:t>el</w:t>
      </w:r>
      <w:r w:rsidRPr="00EB591B">
        <w:rPr>
          <w:b/>
        </w:rPr>
        <w:t xml:space="preserve">: </w:t>
      </w:r>
      <w:r>
        <w:rPr>
          <w:b/>
        </w:rPr>
        <w:t>In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P(</m:t>
            </m:r>
            <w:proofErr w:type="gramEnd"/>
            <m:r>
              <m:rPr>
                <m:sty m:val="bi"/>
              </m:rPr>
              <w:rPr>
                <w:rFonts w:ascii="Cambria Math" w:hAnsi="Cambria Math"/>
              </w:rPr>
              <m:t>exchange=?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(excahnge=B)</m:t>
            </m:r>
          </m:den>
        </m:f>
      </m:oMath>
      <w:r w:rsidRPr="00EB591B">
        <w:rPr>
          <w:b/>
        </w:rPr>
        <w:t xml:space="preserve"> =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b/>
        </w:rPr>
        <w:t xml:space="preserve"> +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dday</m:t>
            </m:r>
          </m:sub>
        </m:sSub>
      </m:oMath>
      <w:r>
        <w:rPr>
          <w:b/>
        </w:rPr>
        <w:t>+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ate</m:t>
            </m:r>
          </m:sub>
        </m:sSub>
      </m:oMath>
    </w:p>
    <w:p w14:paraId="3B666D20" w14:textId="77777777" w:rsidR="00EF04EA" w:rsidRDefault="00EF04EA" w:rsidP="002A1E3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833"/>
        <w:gridCol w:w="1685"/>
        <w:gridCol w:w="1889"/>
      </w:tblGrid>
      <w:tr w:rsidR="00EF04EA" w14:paraId="1EFE0AF3" w14:textId="77777777" w:rsidTr="00EF04EA">
        <w:trPr>
          <w:jc w:val="center"/>
        </w:trPr>
        <w:tc>
          <w:tcPr>
            <w:tcW w:w="1474" w:type="dxa"/>
          </w:tcPr>
          <w:p w14:paraId="63754B46" w14:textId="77777777" w:rsidR="00EF04EA" w:rsidRDefault="00EF04EA" w:rsidP="00EF04EA"/>
        </w:tc>
        <w:tc>
          <w:tcPr>
            <w:tcW w:w="1833" w:type="dxa"/>
          </w:tcPr>
          <w:p w14:paraId="25D5B6CA" w14:textId="77777777" w:rsidR="00EF04EA" w:rsidRDefault="00EF04EA" w:rsidP="00EF04EA">
            <w:r w:rsidRPr="0070590D">
              <w:rPr>
                <w:kern w:val="2"/>
                <w:sz w:val="21"/>
              </w:rPr>
              <w:t>Intercept</w:t>
            </w:r>
          </w:p>
        </w:tc>
        <w:tc>
          <w:tcPr>
            <w:tcW w:w="1685" w:type="dxa"/>
          </w:tcPr>
          <w:p w14:paraId="12D22E9D" w14:textId="77777777" w:rsidR="00EF04EA" w:rsidRPr="00D24F42" w:rsidRDefault="00EF04EA" w:rsidP="00EF04EA">
            <w:pPr>
              <w:rPr>
                <w:kern w:val="2"/>
                <w:sz w:val="21"/>
                <w:vertAlign w:val="subscript"/>
              </w:rPr>
            </w:pPr>
            <w:proofErr w:type="spellStart"/>
            <w:r>
              <w:rPr>
                <w:kern w:val="2"/>
                <w:sz w:val="21"/>
              </w:rPr>
              <w:t>I</w:t>
            </w:r>
            <w:r>
              <w:rPr>
                <w:kern w:val="2"/>
                <w:sz w:val="21"/>
                <w:vertAlign w:val="subscript"/>
              </w:rPr>
              <w:t>Midday</w:t>
            </w:r>
            <w:proofErr w:type="spellEnd"/>
          </w:p>
        </w:tc>
        <w:tc>
          <w:tcPr>
            <w:tcW w:w="1889" w:type="dxa"/>
          </w:tcPr>
          <w:p w14:paraId="2452FE99" w14:textId="77777777" w:rsidR="00EF04EA" w:rsidRPr="00D24F42" w:rsidRDefault="00EF04EA" w:rsidP="00EF04EA">
            <w:pPr>
              <w:rPr>
                <w:vertAlign w:val="subscript"/>
              </w:rPr>
            </w:pPr>
            <w:proofErr w:type="spellStart"/>
            <w:r>
              <w:t>I</w:t>
            </w:r>
            <w:r>
              <w:rPr>
                <w:vertAlign w:val="subscript"/>
              </w:rPr>
              <w:t>Late</w:t>
            </w:r>
            <w:proofErr w:type="spellEnd"/>
          </w:p>
        </w:tc>
      </w:tr>
      <w:tr w:rsidR="00EF04EA" w14:paraId="56A31213" w14:textId="77777777" w:rsidTr="00EF04EA">
        <w:trPr>
          <w:jc w:val="center"/>
        </w:trPr>
        <w:tc>
          <w:tcPr>
            <w:tcW w:w="1474" w:type="dxa"/>
          </w:tcPr>
          <w:p w14:paraId="12F6DE2D" w14:textId="77777777" w:rsidR="00EF04EA" w:rsidRDefault="00EF04EA" w:rsidP="00EF04EA">
            <w:r>
              <w:t>D2</w:t>
            </w:r>
          </w:p>
        </w:tc>
        <w:tc>
          <w:tcPr>
            <w:tcW w:w="1833" w:type="dxa"/>
          </w:tcPr>
          <w:p w14:paraId="23B62C48" w14:textId="77777777" w:rsidR="00EF04EA" w:rsidRDefault="00EF04EA" w:rsidP="00EF04EA">
            <w:r>
              <w:t xml:space="preserve">7.866580   </w:t>
            </w:r>
          </w:p>
        </w:tc>
        <w:tc>
          <w:tcPr>
            <w:tcW w:w="1685" w:type="dxa"/>
          </w:tcPr>
          <w:p w14:paraId="1ECD8805" w14:textId="77777777" w:rsidR="00EF04EA" w:rsidRPr="0070590D" w:rsidRDefault="00EF04EA" w:rsidP="00EF04EA">
            <w:pPr>
              <w:rPr>
                <w:kern w:val="2"/>
                <w:sz w:val="21"/>
              </w:rPr>
            </w:pPr>
            <w:r>
              <w:t>-4.243032</w:t>
            </w:r>
          </w:p>
        </w:tc>
        <w:tc>
          <w:tcPr>
            <w:tcW w:w="1889" w:type="dxa"/>
          </w:tcPr>
          <w:p w14:paraId="4DE7F4B1" w14:textId="77777777" w:rsidR="00EF04EA" w:rsidRDefault="00EF04EA" w:rsidP="00EF04EA">
            <w:r>
              <w:t>-</w:t>
            </w:r>
            <w:proofErr w:type="gramStart"/>
            <w:r>
              <w:t xml:space="preserve">3.597384     </w:t>
            </w:r>
            <w:proofErr w:type="gramEnd"/>
          </w:p>
        </w:tc>
      </w:tr>
      <w:tr w:rsidR="00EF04EA" w14:paraId="5815D6EE" w14:textId="77777777" w:rsidTr="00EF04EA">
        <w:trPr>
          <w:jc w:val="center"/>
        </w:trPr>
        <w:tc>
          <w:tcPr>
            <w:tcW w:w="1474" w:type="dxa"/>
          </w:tcPr>
          <w:p w14:paraId="48F952B2" w14:textId="77777777" w:rsidR="00EF04EA" w:rsidRDefault="00EF04EA" w:rsidP="00EF04EA">
            <w:r>
              <w:t>O</w:t>
            </w:r>
          </w:p>
        </w:tc>
        <w:tc>
          <w:tcPr>
            <w:tcW w:w="1833" w:type="dxa"/>
          </w:tcPr>
          <w:p w14:paraId="1FE650CE" w14:textId="77777777" w:rsidR="00EF04EA" w:rsidRDefault="00EF04EA" w:rsidP="00EF04EA">
            <w:r>
              <w:t xml:space="preserve">7.447675   </w:t>
            </w:r>
          </w:p>
        </w:tc>
        <w:tc>
          <w:tcPr>
            <w:tcW w:w="1685" w:type="dxa"/>
          </w:tcPr>
          <w:p w14:paraId="61B6B604" w14:textId="77777777" w:rsidR="00EF04EA" w:rsidRPr="00170BD9" w:rsidRDefault="00EF04EA" w:rsidP="00EF04EA">
            <w:pPr>
              <w:pStyle w:val="HTMLPreformatted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t>-4.340347</w:t>
            </w:r>
          </w:p>
        </w:tc>
        <w:tc>
          <w:tcPr>
            <w:tcW w:w="1889" w:type="dxa"/>
          </w:tcPr>
          <w:p w14:paraId="3971A6B9" w14:textId="77777777" w:rsidR="00EF04EA" w:rsidRDefault="00EF04EA" w:rsidP="00EF04EA">
            <w:r>
              <w:t>-</w:t>
            </w:r>
            <w:proofErr w:type="gramStart"/>
            <w:r>
              <w:t xml:space="preserve">3.892246     </w:t>
            </w:r>
            <w:proofErr w:type="gramEnd"/>
          </w:p>
        </w:tc>
      </w:tr>
      <w:tr w:rsidR="00EF04EA" w14:paraId="4F1CD4BE" w14:textId="77777777" w:rsidTr="00EF04EA">
        <w:trPr>
          <w:jc w:val="center"/>
        </w:trPr>
        <w:tc>
          <w:tcPr>
            <w:tcW w:w="1474" w:type="dxa"/>
          </w:tcPr>
          <w:p w14:paraId="58E34C7D" w14:textId="77777777" w:rsidR="00EF04EA" w:rsidRDefault="00EF04EA" w:rsidP="00EF04EA">
            <w:r>
              <w:t>Q</w:t>
            </w:r>
          </w:p>
        </w:tc>
        <w:tc>
          <w:tcPr>
            <w:tcW w:w="1833" w:type="dxa"/>
          </w:tcPr>
          <w:p w14:paraId="22FA440F" w14:textId="77777777" w:rsidR="00EF04EA" w:rsidRDefault="00EF04EA" w:rsidP="00EF04EA">
            <w:r>
              <w:t xml:space="preserve">6.161640   </w:t>
            </w:r>
          </w:p>
        </w:tc>
        <w:tc>
          <w:tcPr>
            <w:tcW w:w="1685" w:type="dxa"/>
          </w:tcPr>
          <w:p w14:paraId="7611B575" w14:textId="77777777" w:rsidR="00EF04EA" w:rsidRPr="0070590D" w:rsidRDefault="00EF04EA" w:rsidP="00EF04EA">
            <w:pPr>
              <w:rPr>
                <w:kern w:val="2"/>
                <w:sz w:val="21"/>
              </w:rPr>
            </w:pPr>
            <w:r>
              <w:t>-4.143005</w:t>
            </w:r>
          </w:p>
        </w:tc>
        <w:tc>
          <w:tcPr>
            <w:tcW w:w="1889" w:type="dxa"/>
          </w:tcPr>
          <w:p w14:paraId="206B4AAF" w14:textId="77777777" w:rsidR="00EF04EA" w:rsidRDefault="00EF04EA" w:rsidP="00EF04EA">
            <w:r>
              <w:t>-</w:t>
            </w:r>
            <w:proofErr w:type="gramStart"/>
            <w:r>
              <w:t xml:space="preserve">3.137077     </w:t>
            </w:r>
            <w:proofErr w:type="gramEnd"/>
          </w:p>
        </w:tc>
      </w:tr>
    </w:tbl>
    <w:p w14:paraId="201A6D91" w14:textId="77777777" w:rsidR="00B25CC6" w:rsidRDefault="00B25CC6" w:rsidP="00B25CC6">
      <w:pPr>
        <w:jc w:val="center"/>
      </w:pPr>
      <w:r>
        <w:t>Table 5 (Coefficients of MLR model)</w:t>
      </w:r>
    </w:p>
    <w:p w14:paraId="30EA26C6" w14:textId="77777777" w:rsidR="00B25CC6" w:rsidRDefault="00B25CC6" w:rsidP="002A1E3F"/>
    <w:p w14:paraId="21DE3E44" w14:textId="77777777" w:rsidR="00EF04EA" w:rsidRDefault="00EF04EA" w:rsidP="002A1E3F">
      <w:r>
        <w:t xml:space="preserve">The </w:t>
      </w:r>
      <w:r w:rsidRPr="00170BD9">
        <w:t>negative log-likelihood</w:t>
      </w:r>
      <w:r>
        <w:t xml:space="preserve"> for this model is </w:t>
      </w:r>
      <w:r w:rsidRPr="00EF04EA">
        <w:t>102959.091624</w:t>
      </w:r>
      <w:r>
        <w:t>, which is much better than the previous ones (more than 150000)</w:t>
      </w:r>
    </w:p>
    <w:p w14:paraId="6607835A" w14:textId="77777777" w:rsidR="00EF04EA" w:rsidRPr="00EF04EA" w:rsidRDefault="00EF04EA" w:rsidP="002A1E3F">
      <w:pPr>
        <w:rPr>
          <w:b/>
        </w:rPr>
      </w:pPr>
      <w:r w:rsidRPr="00EF04EA">
        <w:rPr>
          <w:b/>
        </w:rPr>
        <w:t>Interpretation:</w:t>
      </w:r>
    </w:p>
    <w:p w14:paraId="49470CEE" w14:textId="77777777" w:rsidR="00EF04EA" w:rsidRDefault="00EF04EA" w:rsidP="00EF04EA">
      <w:r>
        <w:t>An example of interpretation of coefficient of indicator variable:</w:t>
      </w:r>
    </w:p>
    <w:p w14:paraId="45C7DC41" w14:textId="77777777" w:rsidR="00EF04EA" w:rsidRPr="004A3AC4" w:rsidRDefault="00EF04EA" w:rsidP="00EF04EA">
      <w:pPr>
        <w:jc w:val="center"/>
        <w:rPr>
          <w:b/>
        </w:rPr>
      </w:pPr>
      <w:r w:rsidRPr="004A3AC4">
        <w:rPr>
          <w:b/>
        </w:rPr>
        <w:t>In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P(</m:t>
            </m:r>
            <w:proofErr w:type="gramEnd"/>
            <m:r>
              <m:rPr>
                <m:sty m:val="bi"/>
              </m:rPr>
              <w:rPr>
                <w:rFonts w:ascii="Cambria Math" w:hAnsi="Cambria Math"/>
              </w:rPr>
              <m:t>exchange=D</m:t>
            </m:r>
            <m:r>
              <m:rPr>
                <m:sty m:val="bi"/>
              </m:rPr>
              <w:rPr>
                <w:rFonts w:ascii="Cambria Math" w:hAnsi="Cambria Math"/>
              </w:rPr>
              <m:t>2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(excahnge=D</m:t>
            </m:r>
            <m:r>
              <m:rPr>
                <m:sty m:val="bi"/>
              </m:rPr>
              <w:rPr>
                <w:rFonts w:ascii="Cambria Math" w:hAnsi="Cambria Math"/>
              </w:rPr>
              <m:t>1)</m:t>
            </m:r>
          </m:den>
        </m:f>
      </m:oMath>
      <w:r w:rsidRPr="004A3AC4">
        <w:rPr>
          <w:b/>
        </w:rPr>
        <w:t xml:space="preserve"> = </w:t>
      </w:r>
      <w:r>
        <w:rPr>
          <w:b/>
          <w:kern w:val="2"/>
          <w:sz w:val="21"/>
        </w:rPr>
        <w:t>7.866580</w:t>
      </w:r>
      <w:r w:rsidRPr="004A3AC4">
        <w:rPr>
          <w:b/>
          <w:kern w:val="2"/>
          <w:sz w:val="21"/>
        </w:rPr>
        <w:t xml:space="preserve"> -</w:t>
      </w:r>
      <w:r>
        <w:rPr>
          <w:b/>
          <w:kern w:val="2"/>
          <w:sz w:val="21"/>
        </w:rPr>
        <w:t>4.243032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Pr="004A3AC4">
        <w:rPr>
          <w:b/>
          <w:kern w:val="2"/>
          <w:sz w:val="21"/>
        </w:rPr>
        <w:t>I</w:t>
      </w:r>
      <w:r w:rsidRPr="004A3AC4">
        <w:rPr>
          <w:b/>
          <w:kern w:val="2"/>
          <w:sz w:val="21"/>
          <w:vertAlign w:val="subscript"/>
        </w:rPr>
        <w:t>Midday</w:t>
      </w:r>
      <w:r w:rsidRPr="004A3AC4">
        <w:rPr>
          <w:b/>
          <w:kern w:val="2"/>
          <w:sz w:val="21"/>
        </w:rPr>
        <w:t xml:space="preserve"> -</w:t>
      </w:r>
      <w:r>
        <w:rPr>
          <w:b/>
          <w:kern w:val="2"/>
          <w:sz w:val="21"/>
        </w:rPr>
        <w:t>3.597384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Pr="004A3AC4">
        <w:rPr>
          <w:b/>
          <w:kern w:val="2"/>
          <w:sz w:val="21"/>
        </w:rPr>
        <w:t xml:space="preserve"> I</w:t>
      </w:r>
      <w:r w:rsidRPr="004A3AC4">
        <w:rPr>
          <w:b/>
          <w:kern w:val="2"/>
          <w:sz w:val="21"/>
          <w:vertAlign w:val="subscript"/>
        </w:rPr>
        <w:t>Late</w:t>
      </w:r>
    </w:p>
    <w:p w14:paraId="1F5982A1" w14:textId="77777777" w:rsidR="00EF04EA" w:rsidRDefault="00EF04EA" w:rsidP="00EF04EA">
      <w:pPr>
        <w:pStyle w:val="ListParagraph"/>
        <w:numPr>
          <w:ilvl w:val="0"/>
          <w:numId w:val="1"/>
        </w:numPr>
      </w:pPr>
      <w:r>
        <w:t xml:space="preserve">The log odds of trade happening in exchange D as D2 </w:t>
      </w:r>
      <w:proofErr w:type="spellStart"/>
      <w:r>
        <w:t>vs</w:t>
      </w:r>
      <w:proofErr w:type="spellEnd"/>
      <w:r>
        <w:t xml:space="preserve"> D1 will decrease by 4.243032(b_12) if moving from time=early to time=midday</w:t>
      </w:r>
    </w:p>
    <w:p w14:paraId="47F52C3C" w14:textId="77777777" w:rsidR="00EF04EA" w:rsidRDefault="00EF04EA" w:rsidP="002A1E3F">
      <w:pPr>
        <w:pStyle w:val="ListParagraph"/>
        <w:numPr>
          <w:ilvl w:val="0"/>
          <w:numId w:val="1"/>
        </w:numPr>
      </w:pPr>
      <w:r>
        <w:t xml:space="preserve">The log odds of trade happening in exchange D as D2 </w:t>
      </w:r>
      <w:proofErr w:type="spellStart"/>
      <w:r>
        <w:t>vs</w:t>
      </w:r>
      <w:proofErr w:type="spellEnd"/>
      <w:r>
        <w:t xml:space="preserve"> D1 will decrease by 3.597384(b_13) if moving from time=early to time=late</w:t>
      </w:r>
    </w:p>
    <w:p w14:paraId="23AEDA28" w14:textId="77777777" w:rsidR="00B25CC6" w:rsidRDefault="00B25CC6" w:rsidP="00B25CC6">
      <w:pPr>
        <w:pStyle w:val="ListParagraph"/>
        <w:numPr>
          <w:ilvl w:val="0"/>
          <w:numId w:val="1"/>
        </w:numPr>
      </w:pPr>
      <w:r>
        <w:t>The result displays trades happening later in a day in exchange D is more likely to be classified as D1.</w:t>
      </w:r>
    </w:p>
    <w:p w14:paraId="66EEEF8D" w14:textId="77777777" w:rsidR="003643DC" w:rsidRDefault="003643DC" w:rsidP="003643DC"/>
    <w:p w14:paraId="7768CF8F" w14:textId="22B06D67" w:rsidR="003643DC" w:rsidRPr="003643DC" w:rsidRDefault="003643DC" w:rsidP="003643DC">
      <w:pPr>
        <w:rPr>
          <w:b/>
          <w:sz w:val="36"/>
          <w:szCs w:val="36"/>
        </w:rPr>
      </w:pPr>
      <w:r w:rsidRPr="003643DC">
        <w:rPr>
          <w:b/>
          <w:sz w:val="36"/>
          <w:szCs w:val="36"/>
        </w:rPr>
        <w:t>Clustering</w:t>
      </w:r>
    </w:p>
    <w:p w14:paraId="2E2C545A" w14:textId="77777777" w:rsidR="003643DC" w:rsidRDefault="003643DC" w:rsidP="003643DC"/>
    <w:p w14:paraId="65CD50E6" w14:textId="37CD3CCE" w:rsidR="003643DC" w:rsidRDefault="003643DC" w:rsidP="003643DC">
      <w:r>
        <w:t>Please see “Clustering plots” folder</w:t>
      </w:r>
    </w:p>
    <w:p w14:paraId="3A5DB3F3" w14:textId="77777777" w:rsidR="003643DC" w:rsidRDefault="003643DC" w:rsidP="003643DC"/>
    <w:p w14:paraId="05714C3C" w14:textId="77777777" w:rsidR="003643DC" w:rsidRDefault="003643DC" w:rsidP="003643DC"/>
    <w:p w14:paraId="75ACD9A2" w14:textId="03260CFF" w:rsidR="003643DC" w:rsidRDefault="003643DC" w:rsidP="003643DC">
      <w:pPr>
        <w:rPr>
          <w:b/>
          <w:sz w:val="36"/>
          <w:szCs w:val="36"/>
        </w:rPr>
      </w:pPr>
      <w:r w:rsidRPr="003643DC">
        <w:rPr>
          <w:b/>
          <w:sz w:val="36"/>
          <w:szCs w:val="36"/>
        </w:rPr>
        <w:t>Principal Component Analysis</w:t>
      </w:r>
    </w:p>
    <w:p w14:paraId="02692CB1" w14:textId="77777777" w:rsidR="003643DC" w:rsidRDefault="003643DC" w:rsidP="003643DC">
      <w:pPr>
        <w:rPr>
          <w:sz w:val="22"/>
          <w:szCs w:val="22"/>
        </w:rPr>
      </w:pPr>
    </w:p>
    <w:p w14:paraId="1D75CD9B" w14:textId="49773AA4" w:rsidR="003643DC" w:rsidRPr="003643DC" w:rsidRDefault="003643DC" w:rsidP="003643DC">
      <w:pPr>
        <w:pStyle w:val="ListParagraph"/>
        <w:numPr>
          <w:ilvl w:val="0"/>
          <w:numId w:val="2"/>
        </w:numPr>
      </w:pPr>
      <w:r w:rsidRPr="003643DC">
        <w:t>Early period</w:t>
      </w:r>
    </w:p>
    <w:tbl>
      <w:tblPr>
        <w:tblStyle w:val="TableGrid"/>
        <w:tblW w:w="0" w:type="auto"/>
        <w:jc w:val="center"/>
        <w:tblInd w:w="-1168" w:type="dxa"/>
        <w:tblLook w:val="04A0" w:firstRow="1" w:lastRow="0" w:firstColumn="1" w:lastColumn="0" w:noHBand="0" w:noVBand="1"/>
      </w:tblPr>
      <w:tblGrid>
        <w:gridCol w:w="2871"/>
        <w:gridCol w:w="1703"/>
        <w:gridCol w:w="1703"/>
        <w:gridCol w:w="1703"/>
        <w:gridCol w:w="1704"/>
      </w:tblGrid>
      <w:tr w:rsidR="003643DC" w14:paraId="01507EFC" w14:textId="77777777" w:rsidTr="003643DC">
        <w:trPr>
          <w:jc w:val="center"/>
        </w:trPr>
        <w:tc>
          <w:tcPr>
            <w:tcW w:w="2871" w:type="dxa"/>
          </w:tcPr>
          <w:p w14:paraId="2EE663BA" w14:textId="6AFDA8EE" w:rsidR="003643DC" w:rsidRPr="003643DC" w:rsidRDefault="003643DC" w:rsidP="003643DC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</w:tcPr>
          <w:p w14:paraId="578CAE16" w14:textId="715A5D18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>PC.1</w:t>
            </w:r>
          </w:p>
        </w:tc>
        <w:tc>
          <w:tcPr>
            <w:tcW w:w="1703" w:type="dxa"/>
          </w:tcPr>
          <w:p w14:paraId="4AFF61D3" w14:textId="32B268BE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>PC.2</w:t>
            </w:r>
          </w:p>
        </w:tc>
        <w:tc>
          <w:tcPr>
            <w:tcW w:w="1703" w:type="dxa"/>
          </w:tcPr>
          <w:p w14:paraId="4258C1B4" w14:textId="016900CB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>PC.3</w:t>
            </w:r>
          </w:p>
        </w:tc>
        <w:tc>
          <w:tcPr>
            <w:tcW w:w="1704" w:type="dxa"/>
          </w:tcPr>
          <w:p w14:paraId="620BFF5D" w14:textId="34500EF7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>PC.4</w:t>
            </w:r>
          </w:p>
        </w:tc>
      </w:tr>
      <w:tr w:rsidR="003643DC" w14:paraId="3E973FAC" w14:textId="77777777" w:rsidTr="003643DC">
        <w:trPr>
          <w:jc w:val="center"/>
        </w:trPr>
        <w:tc>
          <w:tcPr>
            <w:tcW w:w="2871" w:type="dxa"/>
          </w:tcPr>
          <w:p w14:paraId="0824481E" w14:textId="7A38F9F6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 xml:space="preserve">Standard </w:t>
            </w:r>
            <w:proofErr w:type="gramStart"/>
            <w:r w:rsidRPr="003643DC">
              <w:rPr>
                <w:b/>
                <w:sz w:val="22"/>
                <w:szCs w:val="22"/>
              </w:rPr>
              <w:t xml:space="preserve">deviation     </w:t>
            </w:r>
            <w:proofErr w:type="gramEnd"/>
          </w:p>
        </w:tc>
        <w:tc>
          <w:tcPr>
            <w:tcW w:w="1703" w:type="dxa"/>
          </w:tcPr>
          <w:p w14:paraId="72EF4DB6" w14:textId="68E289FD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1.285</w:t>
            </w:r>
          </w:p>
        </w:tc>
        <w:tc>
          <w:tcPr>
            <w:tcW w:w="1703" w:type="dxa"/>
          </w:tcPr>
          <w:p w14:paraId="618527E7" w14:textId="2A0E1803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1.11006</w:t>
            </w:r>
          </w:p>
        </w:tc>
        <w:tc>
          <w:tcPr>
            <w:tcW w:w="1703" w:type="dxa"/>
          </w:tcPr>
          <w:p w14:paraId="4C58B6FD" w14:textId="0C6691CA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1.06308</w:t>
            </w:r>
          </w:p>
        </w:tc>
        <w:tc>
          <w:tcPr>
            <w:tcW w:w="1704" w:type="dxa"/>
          </w:tcPr>
          <w:p w14:paraId="0270DB3C" w14:textId="4A9BB644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1.04310</w:t>
            </w:r>
          </w:p>
        </w:tc>
      </w:tr>
      <w:tr w:rsidR="003643DC" w14:paraId="736B7420" w14:textId="77777777" w:rsidTr="003643DC">
        <w:trPr>
          <w:jc w:val="center"/>
        </w:trPr>
        <w:tc>
          <w:tcPr>
            <w:tcW w:w="2871" w:type="dxa"/>
          </w:tcPr>
          <w:p w14:paraId="4B729023" w14:textId="73657EBC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>Proportion of Variance</w:t>
            </w:r>
          </w:p>
        </w:tc>
        <w:tc>
          <w:tcPr>
            <w:tcW w:w="1703" w:type="dxa"/>
          </w:tcPr>
          <w:p w14:paraId="051079B7" w14:textId="4F9B8967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0.118</w:t>
            </w:r>
          </w:p>
        </w:tc>
        <w:tc>
          <w:tcPr>
            <w:tcW w:w="1703" w:type="dxa"/>
          </w:tcPr>
          <w:p w14:paraId="641A23A4" w14:textId="11AAC65D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0.08802</w:t>
            </w:r>
          </w:p>
        </w:tc>
        <w:tc>
          <w:tcPr>
            <w:tcW w:w="1703" w:type="dxa"/>
          </w:tcPr>
          <w:p w14:paraId="59D63354" w14:textId="031047D2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0.08072</w:t>
            </w:r>
          </w:p>
        </w:tc>
        <w:tc>
          <w:tcPr>
            <w:tcW w:w="1704" w:type="dxa"/>
          </w:tcPr>
          <w:p w14:paraId="097BF4D0" w14:textId="0A0B74BC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0.07772</w:t>
            </w:r>
          </w:p>
        </w:tc>
      </w:tr>
      <w:tr w:rsidR="003643DC" w14:paraId="34CE7CCD" w14:textId="77777777" w:rsidTr="003643DC">
        <w:trPr>
          <w:jc w:val="center"/>
        </w:trPr>
        <w:tc>
          <w:tcPr>
            <w:tcW w:w="2871" w:type="dxa"/>
          </w:tcPr>
          <w:p w14:paraId="7C52E20A" w14:textId="205854D1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 xml:space="preserve">Cumulative </w:t>
            </w:r>
            <w:proofErr w:type="gramStart"/>
            <w:r w:rsidRPr="003643DC">
              <w:rPr>
                <w:b/>
                <w:sz w:val="22"/>
                <w:szCs w:val="22"/>
              </w:rPr>
              <w:t xml:space="preserve">Proportion  </w:t>
            </w:r>
            <w:proofErr w:type="gramEnd"/>
          </w:p>
        </w:tc>
        <w:tc>
          <w:tcPr>
            <w:tcW w:w="1703" w:type="dxa"/>
          </w:tcPr>
          <w:p w14:paraId="12B68190" w14:textId="7234D0D5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0.118</w:t>
            </w:r>
          </w:p>
        </w:tc>
        <w:tc>
          <w:tcPr>
            <w:tcW w:w="1703" w:type="dxa"/>
          </w:tcPr>
          <w:p w14:paraId="7E952263" w14:textId="52C6ED3A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0.20603</w:t>
            </w:r>
          </w:p>
        </w:tc>
        <w:tc>
          <w:tcPr>
            <w:tcW w:w="1703" w:type="dxa"/>
          </w:tcPr>
          <w:p w14:paraId="3A552F32" w14:textId="45AC2190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0.28676</w:t>
            </w:r>
          </w:p>
        </w:tc>
        <w:tc>
          <w:tcPr>
            <w:tcW w:w="1704" w:type="dxa"/>
          </w:tcPr>
          <w:p w14:paraId="7100551F" w14:textId="4343D0CA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0.36447</w:t>
            </w:r>
          </w:p>
        </w:tc>
      </w:tr>
      <w:tr w:rsidR="003643DC" w:rsidRPr="003643DC" w14:paraId="63022C29" w14:textId="77777777" w:rsidTr="003643DC">
        <w:trPr>
          <w:jc w:val="center"/>
        </w:trPr>
        <w:tc>
          <w:tcPr>
            <w:tcW w:w="2871" w:type="dxa"/>
          </w:tcPr>
          <w:p w14:paraId="709685BC" w14:textId="77777777" w:rsidR="003643DC" w:rsidRPr="003643DC" w:rsidRDefault="003643DC" w:rsidP="003643DC">
            <w:pPr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</w:tcPr>
          <w:p w14:paraId="59955F27" w14:textId="7EA16EDA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>PC.5</w:t>
            </w:r>
          </w:p>
        </w:tc>
        <w:tc>
          <w:tcPr>
            <w:tcW w:w="1703" w:type="dxa"/>
          </w:tcPr>
          <w:p w14:paraId="52703DB3" w14:textId="12269FE7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>PC.6</w:t>
            </w:r>
          </w:p>
        </w:tc>
        <w:tc>
          <w:tcPr>
            <w:tcW w:w="1703" w:type="dxa"/>
          </w:tcPr>
          <w:p w14:paraId="36FBD066" w14:textId="6ED11A63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>PC.7</w:t>
            </w:r>
          </w:p>
        </w:tc>
        <w:tc>
          <w:tcPr>
            <w:tcW w:w="1704" w:type="dxa"/>
          </w:tcPr>
          <w:p w14:paraId="7576A0C2" w14:textId="7E5ADB71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>PC.8</w:t>
            </w:r>
          </w:p>
        </w:tc>
      </w:tr>
      <w:tr w:rsidR="003643DC" w14:paraId="36D677B1" w14:textId="77777777" w:rsidTr="003643DC">
        <w:trPr>
          <w:jc w:val="center"/>
        </w:trPr>
        <w:tc>
          <w:tcPr>
            <w:tcW w:w="2871" w:type="dxa"/>
          </w:tcPr>
          <w:p w14:paraId="6564FA22" w14:textId="1D6125C5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 xml:space="preserve">Standard </w:t>
            </w:r>
            <w:proofErr w:type="gramStart"/>
            <w:r w:rsidRPr="003643DC">
              <w:rPr>
                <w:b/>
                <w:sz w:val="22"/>
                <w:szCs w:val="22"/>
              </w:rPr>
              <w:t xml:space="preserve">deviation     </w:t>
            </w:r>
            <w:proofErr w:type="gramEnd"/>
          </w:p>
        </w:tc>
        <w:tc>
          <w:tcPr>
            <w:tcW w:w="1703" w:type="dxa"/>
          </w:tcPr>
          <w:p w14:paraId="6DDCD100" w14:textId="2C4880C0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1.01565</w:t>
            </w:r>
          </w:p>
        </w:tc>
        <w:tc>
          <w:tcPr>
            <w:tcW w:w="1703" w:type="dxa"/>
          </w:tcPr>
          <w:p w14:paraId="4B4AE75C" w14:textId="1210C703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1.01360</w:t>
            </w:r>
          </w:p>
        </w:tc>
        <w:tc>
          <w:tcPr>
            <w:tcW w:w="1703" w:type="dxa"/>
          </w:tcPr>
          <w:p w14:paraId="139A7FBA" w14:textId="6115D7F1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1.00595</w:t>
            </w:r>
          </w:p>
        </w:tc>
        <w:tc>
          <w:tcPr>
            <w:tcW w:w="1704" w:type="dxa"/>
          </w:tcPr>
          <w:p w14:paraId="2922CB1A" w14:textId="22229157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1.0040</w:t>
            </w:r>
          </w:p>
        </w:tc>
      </w:tr>
      <w:tr w:rsidR="003643DC" w14:paraId="462B9FC8" w14:textId="77777777" w:rsidTr="003643DC">
        <w:trPr>
          <w:jc w:val="center"/>
        </w:trPr>
        <w:tc>
          <w:tcPr>
            <w:tcW w:w="2871" w:type="dxa"/>
          </w:tcPr>
          <w:p w14:paraId="5CBA9392" w14:textId="32F2A5C6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>Proportion of Variance</w:t>
            </w:r>
          </w:p>
        </w:tc>
        <w:tc>
          <w:tcPr>
            <w:tcW w:w="1703" w:type="dxa"/>
          </w:tcPr>
          <w:p w14:paraId="7CBC32CF" w14:textId="0D6CC791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0.07368</w:t>
            </w:r>
          </w:p>
        </w:tc>
        <w:tc>
          <w:tcPr>
            <w:tcW w:w="1703" w:type="dxa"/>
          </w:tcPr>
          <w:p w14:paraId="5AF6292E" w14:textId="66722C95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0.07338</w:t>
            </w:r>
          </w:p>
        </w:tc>
        <w:tc>
          <w:tcPr>
            <w:tcW w:w="1703" w:type="dxa"/>
          </w:tcPr>
          <w:p w14:paraId="3096BED3" w14:textId="40CDC2FA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0.07228</w:t>
            </w:r>
          </w:p>
        </w:tc>
        <w:tc>
          <w:tcPr>
            <w:tcW w:w="1704" w:type="dxa"/>
          </w:tcPr>
          <w:p w14:paraId="22237AD2" w14:textId="2A83D856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0.0720</w:t>
            </w:r>
          </w:p>
        </w:tc>
      </w:tr>
      <w:tr w:rsidR="003643DC" w14:paraId="29E25683" w14:textId="77777777" w:rsidTr="003643DC">
        <w:trPr>
          <w:jc w:val="center"/>
        </w:trPr>
        <w:tc>
          <w:tcPr>
            <w:tcW w:w="2871" w:type="dxa"/>
          </w:tcPr>
          <w:p w14:paraId="129D9F2A" w14:textId="21CE610B" w:rsidR="003643DC" w:rsidRPr="003643DC" w:rsidRDefault="003643DC" w:rsidP="003643DC">
            <w:pPr>
              <w:rPr>
                <w:b/>
                <w:sz w:val="22"/>
                <w:szCs w:val="22"/>
              </w:rPr>
            </w:pPr>
            <w:r w:rsidRPr="003643DC">
              <w:rPr>
                <w:b/>
                <w:sz w:val="22"/>
                <w:szCs w:val="22"/>
              </w:rPr>
              <w:t xml:space="preserve">Cumulative </w:t>
            </w:r>
            <w:proofErr w:type="gramStart"/>
            <w:r w:rsidRPr="003643DC">
              <w:rPr>
                <w:b/>
                <w:sz w:val="22"/>
                <w:szCs w:val="22"/>
              </w:rPr>
              <w:t xml:space="preserve">Proportion  </w:t>
            </w:r>
            <w:proofErr w:type="gramEnd"/>
          </w:p>
        </w:tc>
        <w:tc>
          <w:tcPr>
            <w:tcW w:w="1703" w:type="dxa"/>
          </w:tcPr>
          <w:p w14:paraId="43EFCA20" w14:textId="058C2315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t>0.43816</w:t>
            </w:r>
          </w:p>
        </w:tc>
        <w:tc>
          <w:tcPr>
            <w:tcW w:w="1703" w:type="dxa"/>
          </w:tcPr>
          <w:p w14:paraId="612A0C7C" w14:textId="5EDD0D81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t>0.51154</w:t>
            </w:r>
          </w:p>
        </w:tc>
        <w:tc>
          <w:tcPr>
            <w:tcW w:w="1703" w:type="dxa"/>
          </w:tcPr>
          <w:p w14:paraId="252DC93D" w14:textId="1719BE35" w:rsidR="003643DC" w:rsidRPr="003643DC" w:rsidRDefault="003643DC" w:rsidP="003643DC">
            <w:r w:rsidRPr="003643DC">
              <w:t>0.58382</w:t>
            </w:r>
          </w:p>
        </w:tc>
        <w:tc>
          <w:tcPr>
            <w:tcW w:w="1704" w:type="dxa"/>
          </w:tcPr>
          <w:p w14:paraId="688DFAFB" w14:textId="10725628" w:rsidR="003643DC" w:rsidRDefault="003643DC" w:rsidP="003643DC">
            <w:pPr>
              <w:rPr>
                <w:sz w:val="22"/>
                <w:szCs w:val="22"/>
              </w:rPr>
            </w:pPr>
            <w:r w:rsidRPr="003643DC">
              <w:rPr>
                <w:sz w:val="22"/>
                <w:szCs w:val="22"/>
              </w:rPr>
              <w:t>0.6558</w:t>
            </w:r>
          </w:p>
        </w:tc>
      </w:tr>
    </w:tbl>
    <w:p w14:paraId="5E2AB974" w14:textId="4434D4B4" w:rsidR="003643DC" w:rsidRDefault="003643DC" w:rsidP="00DA3D2A">
      <w:pPr>
        <w:jc w:val="center"/>
      </w:pPr>
      <w:r>
        <w:t>Table 6 (</w:t>
      </w:r>
      <w:r w:rsidR="00DA3D2A">
        <w:t>deviation PC can explain</w:t>
      </w:r>
      <w:r>
        <w:t>)</w:t>
      </w:r>
    </w:p>
    <w:p w14:paraId="28198B82" w14:textId="77777777" w:rsidR="003643DC" w:rsidRDefault="003643DC"/>
    <w:p w14:paraId="615BF377" w14:textId="5A683894" w:rsidR="003643DC" w:rsidRDefault="003643DC">
      <w:r>
        <w:t xml:space="preserve">First 8 principal component directions can explain about two third of the variation in the data set. </w:t>
      </w:r>
    </w:p>
    <w:p w14:paraId="6B4F5988" w14:textId="77777777" w:rsidR="003643DC" w:rsidRDefault="003643DC"/>
    <w:p w14:paraId="5D3EB0EC" w14:textId="77777777" w:rsidR="00DA3D2A" w:rsidRDefault="00DA3D2A"/>
    <w:p w14:paraId="49164206" w14:textId="77777777" w:rsidR="00DA3D2A" w:rsidRDefault="00DA3D2A"/>
    <w:p w14:paraId="75EFB66B" w14:textId="167F2426" w:rsidR="00DA3D2A" w:rsidRDefault="00DA3D2A">
      <w:r>
        <w:rPr>
          <w:noProof/>
          <w:lang w:eastAsia="en-US"/>
        </w:rPr>
        <w:drawing>
          <wp:inline distT="0" distB="0" distL="0" distR="0" wp14:anchorId="5D057BB4" wp14:editId="3818041C">
            <wp:extent cx="5270500" cy="2161766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6EA2" w14:textId="316C649E" w:rsidR="00DA3D2A" w:rsidRDefault="00DA3D2A" w:rsidP="00DA3D2A">
      <w:pPr>
        <w:jc w:val="center"/>
      </w:pPr>
      <w:r>
        <w:t>Table 7 (First 6 PC direction)</w:t>
      </w:r>
    </w:p>
    <w:p w14:paraId="05F5E495" w14:textId="77777777" w:rsidR="00DA3D2A" w:rsidRDefault="00DA3D2A"/>
    <w:p w14:paraId="7C1DC88E" w14:textId="363F24A9" w:rsidR="00DA3D2A" w:rsidRDefault="00DA3D2A" w:rsidP="00DA3D2A">
      <w:pPr>
        <w:pStyle w:val="ListParagraph"/>
        <w:numPr>
          <w:ilvl w:val="0"/>
          <w:numId w:val="2"/>
        </w:numPr>
      </w:pPr>
      <w:r>
        <w:t>Midday period</w:t>
      </w:r>
    </w:p>
    <w:p w14:paraId="36BCB857" w14:textId="0AA34A11" w:rsidR="00DA3D2A" w:rsidRDefault="00DA3D2A">
      <w:r>
        <w:rPr>
          <w:noProof/>
          <w:lang w:eastAsia="en-US"/>
        </w:rPr>
        <w:drawing>
          <wp:inline distT="0" distB="0" distL="0" distR="0" wp14:anchorId="41E83364" wp14:editId="523D6598">
            <wp:extent cx="5270500" cy="526173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BA56" w14:textId="3052316D" w:rsidR="00DA3D2A" w:rsidRDefault="00DA3D2A" w:rsidP="00DA3D2A">
      <w:pPr>
        <w:jc w:val="center"/>
      </w:pPr>
      <w:r>
        <w:t>Table 8 (deviation PC can explain)</w:t>
      </w:r>
    </w:p>
    <w:p w14:paraId="1B014A10" w14:textId="77777777" w:rsidR="00DA3D2A" w:rsidRDefault="00DA3D2A" w:rsidP="00DA3D2A"/>
    <w:p w14:paraId="1B8312F8" w14:textId="762814B6" w:rsidR="00DA3D2A" w:rsidRDefault="00DA3D2A" w:rsidP="00DA3D2A">
      <w:r>
        <w:t xml:space="preserve">First 8 principal component directions can explain about 70% of the variation in the data set. </w:t>
      </w:r>
    </w:p>
    <w:p w14:paraId="7AAF86F2" w14:textId="77777777" w:rsidR="00DA3D2A" w:rsidRDefault="00DA3D2A"/>
    <w:p w14:paraId="3AD8E36E" w14:textId="6E16B728" w:rsidR="00DA3D2A" w:rsidRDefault="00DA3D2A">
      <w:r>
        <w:rPr>
          <w:noProof/>
          <w:lang w:eastAsia="en-US"/>
        </w:rPr>
        <w:drawing>
          <wp:inline distT="0" distB="0" distL="0" distR="0" wp14:anchorId="58246855" wp14:editId="53FD0EFE">
            <wp:extent cx="5270500" cy="2113837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1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ED10" w14:textId="6CC4AF86" w:rsidR="00DA3D2A" w:rsidRDefault="00DA3D2A" w:rsidP="00DA3D2A">
      <w:pPr>
        <w:jc w:val="center"/>
      </w:pPr>
      <w:r>
        <w:t>Table 9 (First 6 PC direction)</w:t>
      </w:r>
    </w:p>
    <w:p w14:paraId="65D4260F" w14:textId="77777777" w:rsidR="00DA3D2A" w:rsidRDefault="00DA3D2A"/>
    <w:p w14:paraId="7F7091EA" w14:textId="77777777" w:rsidR="00C816C3" w:rsidRDefault="00C816C3"/>
    <w:p w14:paraId="72129046" w14:textId="09B92DD4" w:rsidR="00C816C3" w:rsidRDefault="00C816C3" w:rsidP="00C816C3">
      <w:pPr>
        <w:pStyle w:val="ListParagraph"/>
        <w:numPr>
          <w:ilvl w:val="0"/>
          <w:numId w:val="2"/>
        </w:numPr>
      </w:pPr>
      <w:r>
        <w:t>Late period</w:t>
      </w:r>
    </w:p>
    <w:p w14:paraId="12029FCD" w14:textId="00DBB813" w:rsidR="00C816C3" w:rsidRDefault="00C816C3">
      <w:r>
        <w:rPr>
          <w:noProof/>
          <w:lang w:eastAsia="en-US"/>
        </w:rPr>
        <w:drawing>
          <wp:inline distT="0" distB="0" distL="0" distR="0" wp14:anchorId="66322D35" wp14:editId="01A30031">
            <wp:extent cx="5270500" cy="515873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394B" w14:textId="514E7359" w:rsidR="00C816C3" w:rsidRDefault="00C816C3" w:rsidP="00C816C3">
      <w:pPr>
        <w:jc w:val="center"/>
      </w:pPr>
      <w:r>
        <w:t>Table 10</w:t>
      </w:r>
      <w:r>
        <w:t xml:space="preserve"> (deviation PC can explain)</w:t>
      </w:r>
    </w:p>
    <w:p w14:paraId="52CAC471" w14:textId="77777777" w:rsidR="00C816C3" w:rsidRDefault="00C816C3" w:rsidP="00C816C3"/>
    <w:p w14:paraId="47DF06DB" w14:textId="653064EA" w:rsidR="00C816C3" w:rsidRDefault="00C816C3" w:rsidP="00C816C3">
      <w:r>
        <w:t xml:space="preserve">First 8 principal component directions can explain about </w:t>
      </w:r>
      <w:r>
        <w:t>two third</w:t>
      </w:r>
      <w:r>
        <w:t xml:space="preserve"> of the variation in the data set. </w:t>
      </w:r>
    </w:p>
    <w:p w14:paraId="624ECF0D" w14:textId="77777777" w:rsidR="00C816C3" w:rsidRDefault="00C816C3" w:rsidP="00C816C3"/>
    <w:p w14:paraId="046A1EE3" w14:textId="794A6B1C" w:rsidR="00C816C3" w:rsidRDefault="00C816C3" w:rsidP="00C816C3">
      <w:r>
        <w:rPr>
          <w:noProof/>
          <w:lang w:eastAsia="en-US"/>
        </w:rPr>
        <w:drawing>
          <wp:inline distT="0" distB="0" distL="0" distR="0" wp14:anchorId="0232AE3F" wp14:editId="654F244F">
            <wp:extent cx="5270500" cy="2108200"/>
            <wp:effectExtent l="0" t="0" r="1270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D3E4" w14:textId="77777777" w:rsidR="00C816C3" w:rsidRDefault="00C816C3"/>
    <w:p w14:paraId="250541AA" w14:textId="5145D7B1" w:rsidR="00C816C3" w:rsidRDefault="00C816C3" w:rsidP="00C816C3">
      <w:pPr>
        <w:jc w:val="center"/>
      </w:pPr>
      <w:r>
        <w:t>Table 11</w:t>
      </w:r>
      <w:r>
        <w:t xml:space="preserve"> (First 6 PC direction)</w:t>
      </w:r>
    </w:p>
    <w:p w14:paraId="0C9C46A5" w14:textId="77777777" w:rsidR="00C816C3" w:rsidRDefault="00C816C3">
      <w:bookmarkStart w:id="0" w:name="_GoBack"/>
      <w:bookmarkEnd w:id="0"/>
    </w:p>
    <w:sectPr w:rsidR="00C816C3" w:rsidSect="00B55C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2959"/>
    <w:multiLevelType w:val="hybridMultilevel"/>
    <w:tmpl w:val="0020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6D0A58"/>
    <w:multiLevelType w:val="hybridMultilevel"/>
    <w:tmpl w:val="FBF4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2D"/>
    <w:rsid w:val="000331CC"/>
    <w:rsid w:val="002A1E3F"/>
    <w:rsid w:val="003643DC"/>
    <w:rsid w:val="003723B5"/>
    <w:rsid w:val="009D68D8"/>
    <w:rsid w:val="00B25CC6"/>
    <w:rsid w:val="00B338E4"/>
    <w:rsid w:val="00B55C1C"/>
    <w:rsid w:val="00BE5210"/>
    <w:rsid w:val="00C6306A"/>
    <w:rsid w:val="00C816C3"/>
    <w:rsid w:val="00D4792D"/>
    <w:rsid w:val="00DA3D2A"/>
    <w:rsid w:val="00DB273A"/>
    <w:rsid w:val="00E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8BD1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92D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2D"/>
    <w:rPr>
      <w:rFonts w:ascii="Heiti SC Light" w:eastAsia="Heiti SC Ligh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4EA"/>
    <w:rPr>
      <w:rFonts w:ascii="宋体" w:eastAsia="宋体" w:hAnsi="宋体" w:cs="宋体"/>
    </w:rPr>
  </w:style>
  <w:style w:type="paragraph" w:styleId="ListParagraph">
    <w:name w:val="List Paragraph"/>
    <w:basedOn w:val="Normal"/>
    <w:uiPriority w:val="34"/>
    <w:qFormat/>
    <w:rsid w:val="00EF04EA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92D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2D"/>
    <w:rPr>
      <w:rFonts w:ascii="Heiti SC Light" w:eastAsia="Heiti SC Ligh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4EA"/>
    <w:rPr>
      <w:rFonts w:ascii="宋体" w:eastAsia="宋体" w:hAnsi="宋体" w:cs="宋体"/>
    </w:rPr>
  </w:style>
  <w:style w:type="paragraph" w:styleId="ListParagraph">
    <w:name w:val="List Paragraph"/>
    <w:basedOn w:val="Normal"/>
    <w:uiPriority w:val="34"/>
    <w:qFormat/>
    <w:rsid w:val="00EF04EA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FF3B6-469B-BD40-B457-A68D7ED0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37</Words>
  <Characters>3635</Characters>
  <Application>Microsoft Macintosh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n Qian</dc:creator>
  <cp:keywords/>
  <dc:description/>
  <cp:lastModifiedBy>Yilun Qian</cp:lastModifiedBy>
  <cp:revision>5</cp:revision>
  <dcterms:created xsi:type="dcterms:W3CDTF">2013-09-19T21:30:00Z</dcterms:created>
  <dcterms:modified xsi:type="dcterms:W3CDTF">2013-09-22T03:02:00Z</dcterms:modified>
</cp:coreProperties>
</file>